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636E5D">
        <w:rPr>
          <w:rFonts w:ascii="Times New Roman" w:hAnsi="Times New Roman" w:cs="Times New Roman"/>
          <w:sz w:val="28"/>
          <w:szCs w:val="28"/>
        </w:rPr>
        <w:t>24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636E5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B6083" w:rsidRDefault="00636E5D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36E5D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2D3B5A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2D3B5A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21г.</w:t>
            </w:r>
          </w:p>
          <w:p w:rsidR="00636E5D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4:00</w:t>
            </w:r>
          </w:p>
        </w:tc>
        <w:tc>
          <w:tcPr>
            <w:tcW w:w="1843" w:type="dxa"/>
          </w:tcPr>
          <w:p w:rsidR="002D3B5A" w:rsidRDefault="00636E5D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36E5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D3B5A" w:rsidRDefault="002B6083" w:rsidP="002B6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D3B5A" w:rsidRDefault="002B6083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CE" w:rsidRDefault="007974CE">
      <w:pPr>
        <w:spacing w:after="0" w:line="240" w:lineRule="auto"/>
      </w:pPr>
      <w:r>
        <w:separator/>
      </w:r>
    </w:p>
  </w:endnote>
  <w:endnote w:type="continuationSeparator" w:id="0">
    <w:p w:rsidR="007974CE" w:rsidRDefault="0079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CE" w:rsidRDefault="007974CE">
      <w:pPr>
        <w:spacing w:after="0" w:line="240" w:lineRule="auto"/>
      </w:pPr>
      <w:r>
        <w:separator/>
      </w:r>
    </w:p>
  </w:footnote>
  <w:footnote w:type="continuationSeparator" w:id="0">
    <w:p w:rsidR="007974CE" w:rsidRDefault="0079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591C-4429-4C9A-BAA1-1261914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9</cp:revision>
  <cp:lastPrinted>2020-08-26T13:48:00Z</cp:lastPrinted>
  <dcterms:created xsi:type="dcterms:W3CDTF">2021-09-29T05:37:00Z</dcterms:created>
  <dcterms:modified xsi:type="dcterms:W3CDTF">2021-12-22T08:02:00Z</dcterms:modified>
</cp:coreProperties>
</file>